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D8" w:rsidRDefault="000C05D8" w:rsidP="003D6A18">
      <w:pPr>
        <w:jc w:val="both"/>
      </w:pPr>
      <w:bookmarkStart w:id="0" w:name="_GoBack"/>
      <w:bookmarkEnd w:id="0"/>
      <w:permStart w:id="42014167" w:edGrp="everyone"/>
      <w:permEnd w:id="42014167"/>
    </w:p>
    <w:p w:rsidR="008018A6" w:rsidRDefault="008018A6" w:rsidP="003D6A18">
      <w:pPr>
        <w:jc w:val="both"/>
      </w:pPr>
    </w:p>
    <w:p w:rsidR="001B3FB8" w:rsidRDefault="001B3FB8" w:rsidP="001B3FB8">
      <w:pPr>
        <w:rPr>
          <w:b/>
        </w:rPr>
      </w:pPr>
      <w:r>
        <w:rPr>
          <w:b/>
        </w:rPr>
        <w:t xml:space="preserve">Child Information </w:t>
      </w:r>
    </w:p>
    <w:p w:rsidR="002949C6" w:rsidRDefault="002949C6" w:rsidP="001B3FB8">
      <w:pPr>
        <w:rPr>
          <w:b/>
        </w:rPr>
      </w:pPr>
    </w:p>
    <w:p w:rsidR="001B3FB8" w:rsidRPr="002949C6" w:rsidRDefault="001B3FB8" w:rsidP="001B3FB8">
      <w:pPr>
        <w:spacing w:line="360" w:lineRule="auto"/>
        <w:rPr>
          <w:sz w:val="20"/>
        </w:rPr>
      </w:pPr>
      <w:r>
        <w:rPr>
          <w:sz w:val="20"/>
        </w:rPr>
        <w:t xml:space="preserve">Name:  </w:t>
      </w:r>
      <w:r>
        <w:rPr>
          <w:sz w:val="20"/>
          <w:u w:val="single"/>
        </w:rPr>
        <w:tab/>
      </w:r>
      <w:r w:rsidR="0080236C">
        <w:rPr>
          <w:sz w:val="20"/>
          <w:u w:val="single"/>
        </w:rPr>
        <w:t xml:space="preserve">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</w:t>
      </w:r>
      <w:r>
        <w:rPr>
          <w:sz w:val="20"/>
        </w:rPr>
        <w:t xml:space="preserve"> DOB.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</w:rPr>
        <w:t xml:space="preserve"> Male/Female:  </w:t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1B3FB8" w:rsidRDefault="001B3FB8" w:rsidP="001B3FB8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Mailing </w:t>
      </w:r>
      <w:r w:rsidR="005C39FD">
        <w:rPr>
          <w:sz w:val="20"/>
        </w:rPr>
        <w:t>Address</w:t>
      </w:r>
      <w:r>
        <w:rPr>
          <w:sz w:val="20"/>
        </w:rPr>
        <w:t xml:space="preserve">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</w:t>
      </w:r>
      <w:r>
        <w:rPr>
          <w:sz w:val="20"/>
        </w:rPr>
        <w:t xml:space="preserve"> City/Zip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 w:rsidR="005C39FD">
        <w:rPr>
          <w:sz w:val="20"/>
          <w:u w:val="single"/>
        </w:rPr>
        <w:tab/>
      </w:r>
      <w:r w:rsidR="005C39FD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>
        <w:rPr>
          <w:sz w:val="20"/>
          <w:u w:val="single"/>
        </w:rPr>
        <w:t xml:space="preserve">        </w:t>
      </w:r>
    </w:p>
    <w:p w:rsidR="001B3FB8" w:rsidRDefault="001B3FB8" w:rsidP="001B3FB8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Physical Address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</w:t>
      </w:r>
      <w:r>
        <w:rPr>
          <w:sz w:val="20"/>
        </w:rPr>
        <w:t xml:space="preserve"> City/Zip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>
        <w:rPr>
          <w:sz w:val="20"/>
          <w:u w:val="single"/>
        </w:rPr>
        <w:t xml:space="preserve">     </w:t>
      </w:r>
    </w:p>
    <w:p w:rsidR="001B3FB8" w:rsidRDefault="001B3FB8" w:rsidP="001B3FB8">
      <w:pPr>
        <w:spacing w:line="360" w:lineRule="auto"/>
        <w:rPr>
          <w:sz w:val="20"/>
          <w:u w:val="single"/>
        </w:rPr>
      </w:pPr>
      <w:r>
        <w:rPr>
          <w:sz w:val="20"/>
        </w:rPr>
        <w:t>Ethnicity/Race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</w:t>
      </w:r>
      <w:r>
        <w:rPr>
          <w:sz w:val="20"/>
        </w:rPr>
        <w:t xml:space="preserve">  Primary Language spoken in the home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>
        <w:rPr>
          <w:sz w:val="20"/>
          <w:u w:val="single"/>
        </w:rPr>
        <w:t xml:space="preserve">      </w:t>
      </w:r>
    </w:p>
    <w:p w:rsidR="001B3FB8" w:rsidRDefault="00D161E5" w:rsidP="001B3FB8">
      <w:pPr>
        <w:spacing w:line="360" w:lineRule="auto"/>
        <w:rPr>
          <w:sz w:val="20"/>
        </w:rPr>
      </w:pPr>
      <w:r w:rsidRPr="00D161E5">
        <w:rPr>
          <w:b/>
          <w:sz w:val="20"/>
        </w:rPr>
        <w:t>Does your child have any health/behavioral or developmental needs</w:t>
      </w:r>
      <w:r w:rsidR="001B3FB8" w:rsidRPr="00D161E5">
        <w:rPr>
          <w:b/>
          <w:sz w:val="20"/>
        </w:rPr>
        <w:t>?</w:t>
      </w:r>
      <w:r>
        <w:rPr>
          <w:sz w:val="20"/>
        </w:rPr>
        <w:t xml:space="preserve">       [ ] Yes   [ ] No</w:t>
      </w:r>
    </w:p>
    <w:p w:rsidR="002949C6" w:rsidRDefault="00D161E5" w:rsidP="005C39FD">
      <w:pPr>
        <w:spacing w:line="360" w:lineRule="auto"/>
        <w:rPr>
          <w:sz w:val="20"/>
          <w:szCs w:val="20"/>
          <w:u w:val="single"/>
        </w:rPr>
      </w:pPr>
      <w:r w:rsidRPr="00D161E5">
        <w:rPr>
          <w:sz w:val="20"/>
          <w:szCs w:val="20"/>
          <w:u w:val="single"/>
        </w:rPr>
        <w:t xml:space="preserve">If </w:t>
      </w:r>
      <w:r w:rsidR="00A14689">
        <w:rPr>
          <w:sz w:val="20"/>
          <w:szCs w:val="20"/>
          <w:u w:val="single"/>
        </w:rPr>
        <w:t xml:space="preserve"> </w:t>
      </w:r>
      <w:r w:rsidRPr="00D161E5">
        <w:rPr>
          <w:sz w:val="20"/>
          <w:szCs w:val="20"/>
          <w:u w:val="single"/>
        </w:rPr>
        <w:t>yes, please explain below:</w:t>
      </w:r>
    </w:p>
    <w:p w:rsidR="001B3FB8" w:rsidRDefault="005C39FD" w:rsidP="00CD4CB9">
      <w:pPr>
        <w:shd w:val="clear" w:color="auto" w:fill="FFFFFF" w:themeFill="background1"/>
        <w:spacing w:line="360" w:lineRule="auto"/>
        <w:rPr>
          <w:sz w:val="20"/>
        </w:rPr>
      </w:pPr>
      <w:r w:rsidRPr="00CD4CB9">
        <w:rPr>
          <w:sz w:val="20"/>
          <w:szCs w:val="20"/>
        </w:rPr>
        <w:t>Health/b</w:t>
      </w:r>
      <w:r w:rsidR="00D161E5" w:rsidRPr="00CD4CB9">
        <w:rPr>
          <w:sz w:val="20"/>
          <w:szCs w:val="20"/>
        </w:rPr>
        <w:t>ehavioral/developmental needs are:</w:t>
      </w:r>
      <w:r w:rsidR="00D161E5" w:rsidRPr="00CD4CB9">
        <w:rPr>
          <w:sz w:val="20"/>
          <w:szCs w:val="20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CD4CB9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CD4CB9">
        <w:rPr>
          <w:sz w:val="20"/>
          <w:u w:val="single"/>
        </w:rPr>
        <w:t xml:space="preserve"> </w:t>
      </w:r>
      <w:r w:rsidR="00A14689">
        <w:rPr>
          <w:sz w:val="20"/>
          <w:u w:val="single"/>
        </w:rPr>
        <w:tab/>
      </w:r>
      <w:r w:rsidR="00A14689">
        <w:rPr>
          <w:sz w:val="20"/>
          <w:u w:val="single"/>
        </w:rPr>
        <w:tab/>
      </w:r>
      <w:r w:rsidR="00722A98">
        <w:rPr>
          <w:sz w:val="20"/>
          <w:u w:val="single"/>
        </w:rPr>
        <w:tab/>
      </w:r>
      <w:r w:rsidR="00722A98">
        <w:rPr>
          <w:sz w:val="20"/>
          <w:u w:val="single"/>
        </w:rPr>
        <w:tab/>
      </w:r>
      <w:r w:rsidR="00722A98">
        <w:rPr>
          <w:sz w:val="20"/>
          <w:u w:val="single"/>
        </w:rPr>
        <w:tab/>
      </w:r>
      <w:r w:rsidR="00722A98">
        <w:rPr>
          <w:sz w:val="20"/>
          <w:u w:val="single"/>
        </w:rPr>
        <w:tab/>
      </w:r>
      <w:r w:rsidR="00722A9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 w:rsidR="00D161E5">
        <w:rPr>
          <w:sz w:val="20"/>
          <w:u w:val="single"/>
        </w:rPr>
        <w:tab/>
      </w:r>
      <w:r w:rsidR="00D57AD5">
        <w:rPr>
          <w:sz w:val="20"/>
          <w:u w:val="single"/>
        </w:rPr>
        <w:tab/>
      </w:r>
      <w:r w:rsidR="00D57AD5">
        <w:rPr>
          <w:sz w:val="20"/>
          <w:u w:val="single"/>
        </w:rPr>
        <w:tab/>
      </w:r>
      <w:r w:rsidR="00D57AD5">
        <w:rPr>
          <w:sz w:val="20"/>
          <w:u w:val="single"/>
        </w:rPr>
        <w:tab/>
      </w:r>
      <w:r w:rsidR="00A14689">
        <w:rPr>
          <w:sz w:val="20"/>
          <w:u w:val="single"/>
        </w:rPr>
        <w:tab/>
      </w:r>
      <w:r w:rsidR="00BC7813">
        <w:rPr>
          <w:sz w:val="20"/>
          <w:u w:val="single"/>
        </w:rPr>
        <w:br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  <w:r w:rsidR="00BC7813">
        <w:rPr>
          <w:sz w:val="20"/>
          <w:u w:val="single"/>
        </w:rPr>
        <w:tab/>
      </w:r>
    </w:p>
    <w:p w:rsidR="001B3FB8" w:rsidRDefault="005C39FD" w:rsidP="00CD4CB9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>Health Providers:</w:t>
      </w:r>
      <w:r w:rsidR="001B3FB8">
        <w:rPr>
          <w:sz w:val="20"/>
        </w:rPr>
        <w:t xml:space="preserve"> </w:t>
      </w:r>
      <w:r w:rsidR="001B3FB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 w:rsidR="001B3FB8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>
        <w:rPr>
          <w:sz w:val="20"/>
          <w:u w:val="single"/>
        </w:rPr>
        <w:t xml:space="preserve">            </w:t>
      </w:r>
      <w:r>
        <w:rPr>
          <w:sz w:val="20"/>
          <w:szCs w:val="20"/>
          <w:u w:val="single"/>
        </w:rPr>
        <w:t xml:space="preserve">                 </w:t>
      </w:r>
    </w:p>
    <w:p w:rsidR="001B3FB8" w:rsidRDefault="001B3FB8" w:rsidP="00CD4CB9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C39FD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5C39FD" w:rsidRDefault="005C39FD" w:rsidP="00CD4CB9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 xml:space="preserve">List Agencies who provide services for your child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>
        <w:rPr>
          <w:sz w:val="20"/>
          <w:u w:val="single"/>
        </w:rPr>
        <w:t xml:space="preserve">           </w:t>
      </w:r>
      <w:r>
        <w:rPr>
          <w:sz w:val="20"/>
          <w:szCs w:val="20"/>
          <w:u w:val="single"/>
        </w:rPr>
        <w:t xml:space="preserve">                 </w:t>
      </w:r>
    </w:p>
    <w:p w:rsidR="005C39FD" w:rsidRDefault="005C39FD" w:rsidP="00CD4CB9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2949C6" w:rsidRPr="002949C6" w:rsidRDefault="002949C6" w:rsidP="00B27BA4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>Does your child currently have an IFSP or IEP with Child Development Services?     [ ] Yes   [ ] No</w:t>
      </w:r>
    </w:p>
    <w:p w:rsidR="005C39FD" w:rsidRDefault="005C39FD" w:rsidP="005C39FD">
      <w:pPr>
        <w:rPr>
          <w:sz w:val="20"/>
        </w:rPr>
      </w:pPr>
    </w:p>
    <w:p w:rsidR="002949C6" w:rsidRDefault="001B3FB8" w:rsidP="002949C6">
      <w:pPr>
        <w:tabs>
          <w:tab w:val="right" w:pos="8460"/>
          <w:tab w:val="right" w:pos="9360"/>
        </w:tabs>
        <w:rPr>
          <w:b/>
        </w:rPr>
      </w:pPr>
      <w:r>
        <w:rPr>
          <w:b/>
        </w:rPr>
        <w:t xml:space="preserve">Parent/Guardian Information </w:t>
      </w:r>
    </w:p>
    <w:p w:rsidR="001B3FB8" w:rsidRPr="002949C6" w:rsidRDefault="001B3FB8" w:rsidP="002949C6">
      <w:pPr>
        <w:tabs>
          <w:tab w:val="right" w:pos="8460"/>
          <w:tab w:val="right" w:pos="9360"/>
        </w:tabs>
        <w:rPr>
          <w:b/>
        </w:rPr>
      </w:pPr>
      <w:r>
        <w:rPr>
          <w:b/>
        </w:rPr>
        <w:tab/>
      </w:r>
    </w:p>
    <w:p w:rsidR="001B3FB8" w:rsidRPr="00F44593" w:rsidRDefault="001B3FB8" w:rsidP="001B3FB8">
      <w:pPr>
        <w:spacing w:line="360" w:lineRule="auto"/>
        <w:rPr>
          <w:sz w:val="20"/>
        </w:rPr>
      </w:pPr>
      <w:r>
        <w:rPr>
          <w:b/>
          <w:sz w:val="20"/>
          <w:bdr w:val="single" w:sz="4" w:space="0" w:color="auto" w:frame="1"/>
        </w:rPr>
        <w:t xml:space="preserve"> Parent /Guardian 1 </w:t>
      </w:r>
      <w:r>
        <w:rPr>
          <w:sz w:val="20"/>
        </w:rPr>
        <w:t xml:space="preserve">  First Name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M.I.</w:t>
      </w:r>
      <w:r>
        <w:rPr>
          <w:sz w:val="20"/>
          <w:u w:val="single"/>
        </w:rPr>
        <w:tab/>
      </w:r>
      <w:r>
        <w:rPr>
          <w:sz w:val="20"/>
        </w:rPr>
        <w:t xml:space="preserve"> Last Name:  </w:t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  <w:t xml:space="preserve">DOB </w:t>
      </w:r>
      <w:r w:rsidR="00F44593">
        <w:rPr>
          <w:sz w:val="20"/>
        </w:rPr>
        <w:t>________________</w:t>
      </w:r>
    </w:p>
    <w:p w:rsidR="002949C6" w:rsidRDefault="001B3FB8" w:rsidP="001B3FB8">
      <w:pPr>
        <w:spacing w:line="360" w:lineRule="auto"/>
        <w:rPr>
          <w:sz w:val="20"/>
        </w:rPr>
      </w:pPr>
      <w:r>
        <w:rPr>
          <w:sz w:val="20"/>
        </w:rPr>
        <w:t xml:space="preserve">Address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1B3FB8" w:rsidRPr="002949C6" w:rsidRDefault="001B3FB8" w:rsidP="001B3FB8">
      <w:pPr>
        <w:spacing w:line="360" w:lineRule="auto"/>
        <w:rPr>
          <w:sz w:val="20"/>
        </w:rPr>
      </w:pPr>
      <w:r>
        <w:rPr>
          <w:sz w:val="20"/>
        </w:rPr>
        <w:t xml:space="preserve">Home Phone:  (       )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49C6">
        <w:rPr>
          <w:sz w:val="20"/>
        </w:rPr>
        <w:t xml:space="preserve">Cell Phone:     (       )  </w:t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6A12F5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1B3FB8" w:rsidRPr="00E00231" w:rsidRDefault="001B3FB8" w:rsidP="001B3FB8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Occupation/Employer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2949C6">
        <w:rPr>
          <w:sz w:val="20"/>
        </w:rPr>
        <w:t xml:space="preserve">Work Phone:   (       )  </w:t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2949C6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E00231">
        <w:rPr>
          <w:sz w:val="20"/>
          <w:u w:val="single"/>
        </w:rPr>
        <w:br/>
      </w:r>
      <w:r w:rsidR="00E00231">
        <w:rPr>
          <w:sz w:val="20"/>
        </w:rPr>
        <w:t xml:space="preserve">Email:  </w:t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</w:rPr>
        <w:t xml:space="preserve"> Number/ages of children in the home: </w:t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E00231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6A12F5" w:rsidRPr="002949C6" w:rsidRDefault="006A12F5" w:rsidP="006A12F5">
      <w:pPr>
        <w:tabs>
          <w:tab w:val="right" w:pos="8460"/>
          <w:tab w:val="right" w:pos="9360"/>
        </w:tabs>
        <w:rPr>
          <w:b/>
        </w:rPr>
      </w:pPr>
      <w:r>
        <w:rPr>
          <w:b/>
        </w:rPr>
        <w:tab/>
      </w:r>
    </w:p>
    <w:p w:rsidR="006A12F5" w:rsidRPr="00F44593" w:rsidRDefault="00E00231" w:rsidP="006A12F5">
      <w:pPr>
        <w:spacing w:line="360" w:lineRule="auto"/>
        <w:rPr>
          <w:sz w:val="20"/>
        </w:rPr>
      </w:pPr>
      <w:r>
        <w:rPr>
          <w:b/>
          <w:sz w:val="20"/>
          <w:bdr w:val="single" w:sz="4" w:space="0" w:color="auto" w:frame="1"/>
        </w:rPr>
        <w:t xml:space="preserve"> Parent /Guardian 2</w:t>
      </w:r>
      <w:r w:rsidR="006A12F5">
        <w:rPr>
          <w:b/>
          <w:sz w:val="20"/>
          <w:bdr w:val="single" w:sz="4" w:space="0" w:color="auto" w:frame="1"/>
        </w:rPr>
        <w:t xml:space="preserve"> </w:t>
      </w:r>
      <w:r w:rsidR="006A12F5">
        <w:rPr>
          <w:sz w:val="20"/>
        </w:rPr>
        <w:t xml:space="preserve">  First Name:  </w:t>
      </w:r>
      <w:r w:rsidR="006A12F5">
        <w:rPr>
          <w:sz w:val="20"/>
          <w:u w:val="single"/>
        </w:rPr>
        <w:tab/>
      </w:r>
      <w:r w:rsidR="006A12F5">
        <w:rPr>
          <w:sz w:val="20"/>
          <w:u w:val="single"/>
        </w:rPr>
        <w:tab/>
      </w:r>
      <w:r w:rsidR="006A12F5">
        <w:rPr>
          <w:sz w:val="20"/>
        </w:rPr>
        <w:t xml:space="preserve"> M.I.</w:t>
      </w:r>
      <w:r w:rsidR="006A12F5">
        <w:rPr>
          <w:sz w:val="20"/>
          <w:u w:val="single"/>
        </w:rPr>
        <w:tab/>
      </w:r>
      <w:r w:rsidR="006A12F5">
        <w:rPr>
          <w:sz w:val="20"/>
        </w:rPr>
        <w:t xml:space="preserve"> Last Name:  </w:t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</w:r>
      <w:r w:rsidR="00F44593">
        <w:rPr>
          <w:sz w:val="20"/>
          <w:u w:val="single"/>
        </w:rPr>
        <w:tab/>
        <w:t>DOB</w:t>
      </w:r>
      <w:r w:rsidR="00F44593">
        <w:rPr>
          <w:sz w:val="20"/>
        </w:rPr>
        <w:t>_________________</w:t>
      </w:r>
    </w:p>
    <w:p w:rsidR="006A12F5" w:rsidRDefault="006A12F5" w:rsidP="006A12F5">
      <w:pPr>
        <w:spacing w:line="360" w:lineRule="auto"/>
        <w:rPr>
          <w:sz w:val="20"/>
        </w:rPr>
      </w:pPr>
      <w:r>
        <w:rPr>
          <w:sz w:val="20"/>
        </w:rPr>
        <w:t xml:space="preserve">Address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6A12F5" w:rsidRPr="002949C6" w:rsidRDefault="006A12F5" w:rsidP="006A12F5">
      <w:pPr>
        <w:spacing w:line="360" w:lineRule="auto"/>
        <w:rPr>
          <w:sz w:val="20"/>
        </w:rPr>
      </w:pPr>
      <w:r>
        <w:rPr>
          <w:sz w:val="20"/>
        </w:rPr>
        <w:t xml:space="preserve">Home Phone:  (       )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Cell Phone:     (       )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6A12F5" w:rsidRDefault="006A12F5" w:rsidP="006A12F5">
      <w:pPr>
        <w:spacing w:line="360" w:lineRule="auto"/>
        <w:rPr>
          <w:sz w:val="20"/>
        </w:rPr>
      </w:pPr>
      <w:r>
        <w:rPr>
          <w:sz w:val="20"/>
        </w:rPr>
        <w:t xml:space="preserve">Occupation/Employer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Work Phone:   (       )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B27BA4" w:rsidRDefault="006A12F5" w:rsidP="00B27BA4">
      <w:pPr>
        <w:rPr>
          <w:sz w:val="20"/>
        </w:rPr>
      </w:pPr>
      <w:r>
        <w:rPr>
          <w:sz w:val="20"/>
        </w:rPr>
        <w:t xml:space="preserve">Email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E00231">
        <w:rPr>
          <w:sz w:val="20"/>
        </w:rPr>
        <w:t xml:space="preserve"> Number/ages of children in the home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B27BA4">
        <w:rPr>
          <w:sz w:val="20"/>
          <w:u w:val="single"/>
        </w:rPr>
        <w:br/>
      </w:r>
    </w:p>
    <w:p w:rsidR="00A14689" w:rsidRDefault="00A14689" w:rsidP="00B27BA4">
      <w:pPr>
        <w:rPr>
          <w:b/>
        </w:rPr>
      </w:pPr>
    </w:p>
    <w:p w:rsidR="00B27BA4" w:rsidRDefault="00B27BA4" w:rsidP="00B27BA4">
      <w:pPr>
        <w:rPr>
          <w:sz w:val="20"/>
          <w:u w:val="single"/>
        </w:rPr>
      </w:pPr>
      <w:r>
        <w:rPr>
          <w:b/>
        </w:rPr>
        <w:t>One person we may call to help reach you?</w:t>
      </w:r>
      <w:r>
        <w:rPr>
          <w:sz w:val="20"/>
          <w:u w:val="single"/>
        </w:rPr>
        <w:t xml:space="preserve"> </w:t>
      </w:r>
    </w:p>
    <w:p w:rsidR="00B27BA4" w:rsidRDefault="00B27BA4" w:rsidP="00B27BA4">
      <w:pPr>
        <w:rPr>
          <w:b/>
        </w:rPr>
      </w:pPr>
    </w:p>
    <w:p w:rsidR="008018A6" w:rsidRPr="008018A6" w:rsidRDefault="00B27BA4" w:rsidP="008018A6">
      <w:pPr>
        <w:spacing w:line="360" w:lineRule="auto"/>
        <w:rPr>
          <w:b/>
        </w:rPr>
      </w:pPr>
      <w:r>
        <w:rPr>
          <w:sz w:val="20"/>
        </w:rPr>
        <w:t xml:space="preserve">Name: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</w:t>
      </w:r>
      <w:r>
        <w:rPr>
          <w:sz w:val="20"/>
        </w:rPr>
        <w:t xml:space="preserve">     Relationship: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</w:rPr>
        <w:t xml:space="preserve"> Phone:  </w:t>
      </w:r>
      <w:r>
        <w:rPr>
          <w:sz w:val="20"/>
          <w:u w:val="single"/>
        </w:rPr>
        <w:tab/>
      </w:r>
      <w:r w:rsidR="008018A6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  <w:r w:rsidR="0088603B">
        <w:rPr>
          <w:sz w:val="20"/>
          <w:u w:val="single"/>
        </w:rPr>
        <w:tab/>
      </w:r>
    </w:p>
    <w:p w:rsidR="008018A6" w:rsidRPr="002949C6" w:rsidRDefault="008018A6" w:rsidP="00B27BA4">
      <w:pPr>
        <w:spacing w:line="360" w:lineRule="auto"/>
        <w:rPr>
          <w:sz w:val="20"/>
        </w:rPr>
      </w:pPr>
    </w:p>
    <w:p w:rsidR="00B27BA4" w:rsidRDefault="00B27BA4" w:rsidP="00B27BA4">
      <w:pPr>
        <w:rPr>
          <w:b/>
        </w:rPr>
      </w:pPr>
      <w:r>
        <w:rPr>
          <w:sz w:val="20"/>
          <w:u w:val="single"/>
        </w:rPr>
        <w:br/>
      </w:r>
    </w:p>
    <w:p w:rsidR="00722A98" w:rsidRDefault="00722A98" w:rsidP="00722A98">
      <w:pPr>
        <w:rPr>
          <w:b/>
        </w:rPr>
      </w:pPr>
    </w:p>
    <w:p w:rsidR="00722A98" w:rsidRDefault="00722A98" w:rsidP="00722A98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>Do you have a funding source for child care?        [ ] Yes   [ ] No</w:t>
      </w:r>
    </w:p>
    <w:p w:rsidR="00722A98" w:rsidRDefault="00722A98" w:rsidP="00722A98">
      <w:pPr>
        <w:rPr>
          <w:b/>
        </w:rPr>
      </w:pPr>
    </w:p>
    <w:p w:rsidR="00722A98" w:rsidRDefault="00722A98" w:rsidP="00722A98">
      <w:pPr>
        <w:shd w:val="clear" w:color="auto" w:fill="FFFFFF" w:themeFill="background1"/>
        <w:spacing w:line="360" w:lineRule="auto"/>
        <w:rPr>
          <w:sz w:val="20"/>
        </w:rPr>
      </w:pPr>
      <w:r>
        <w:rPr>
          <w:sz w:val="20"/>
        </w:rPr>
        <w:t xml:space="preserve">Do you have or can you arrange transportation for your child to and from the center?        [ ] Yes   [ ] No </w:t>
      </w:r>
    </w:p>
    <w:p w:rsidR="00722A98" w:rsidRDefault="00722A98" w:rsidP="00722A98">
      <w:pPr>
        <w:spacing w:line="360" w:lineRule="auto"/>
        <w:rPr>
          <w:sz w:val="20"/>
        </w:rPr>
      </w:pPr>
    </w:p>
    <w:p w:rsidR="00722A98" w:rsidRDefault="00722A98" w:rsidP="00722A98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Please list any other additional agencies working with your family: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22A98" w:rsidRDefault="00722A98" w:rsidP="00722A98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22A98" w:rsidRDefault="00722A98" w:rsidP="00722A98">
      <w:pPr>
        <w:spacing w:line="360" w:lineRule="auto"/>
        <w:rPr>
          <w:sz w:val="20"/>
          <w:u w:val="single"/>
        </w:rPr>
      </w:pPr>
      <w:r>
        <w:rPr>
          <w:sz w:val="20"/>
        </w:rPr>
        <w:t xml:space="preserve">Is there anything else you would like us to know?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22A98" w:rsidRPr="002949C6" w:rsidRDefault="00722A98" w:rsidP="00722A98">
      <w:pPr>
        <w:spacing w:line="360" w:lineRule="auto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22A98" w:rsidRDefault="00722A98" w:rsidP="00722A98">
      <w:pPr>
        <w:spacing w:line="360" w:lineRule="auto"/>
        <w:rPr>
          <w:sz w:val="20"/>
          <w:u w:val="single"/>
        </w:rPr>
      </w:pPr>
      <w:r>
        <w:rPr>
          <w:sz w:val="20"/>
          <w:u w:val="single"/>
        </w:rPr>
        <w:t xml:space="preserve">    </w:t>
      </w:r>
    </w:p>
    <w:p w:rsidR="00722A98" w:rsidRDefault="00722A98" w:rsidP="00722A98">
      <w:pPr>
        <w:spacing w:line="360" w:lineRule="auto"/>
        <w:rPr>
          <w:sz w:val="20"/>
        </w:rPr>
      </w:pPr>
      <w:r>
        <w:rPr>
          <w:sz w:val="20"/>
        </w:rPr>
        <w:t>Which of the following meets your child’s needs?</w:t>
      </w:r>
    </w:p>
    <w:p w:rsidR="00722A98" w:rsidRDefault="00722A98" w:rsidP="00722A98">
      <w:pPr>
        <w:spacing w:line="360" w:lineRule="auto"/>
        <w:rPr>
          <w:sz w:val="20"/>
        </w:rPr>
      </w:pPr>
    </w:p>
    <w:p w:rsidR="00722A98" w:rsidRDefault="00722A98" w:rsidP="00722A98">
      <w:pPr>
        <w:pStyle w:val="ListParagraph"/>
        <w:spacing w:line="360" w:lineRule="auto"/>
        <w:rPr>
          <w:sz w:val="20"/>
        </w:rPr>
      </w:pPr>
    </w:p>
    <w:p w:rsidR="00722A98" w:rsidRDefault="00722A98" w:rsidP="00722A98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Head Start – Part day,  September - June, ages 3- 5 years, 4 mornings per week, no fee</w:t>
      </w:r>
      <w:r>
        <w:rPr>
          <w:sz w:val="20"/>
        </w:rPr>
        <w:br/>
        <w:t xml:space="preserve">       (       )   Lewiston</w:t>
      </w:r>
      <w:r w:rsidRPr="009E6C4D">
        <w:rPr>
          <w:sz w:val="20"/>
        </w:rPr>
        <w:br/>
      </w:r>
      <w:r>
        <w:rPr>
          <w:sz w:val="20"/>
        </w:rPr>
        <w:t xml:space="preserve">       (       )   Auburn</w:t>
      </w:r>
    </w:p>
    <w:p w:rsidR="00722A98" w:rsidRPr="003B2994" w:rsidRDefault="00722A98" w:rsidP="00722A98">
      <w:pPr>
        <w:spacing w:line="360" w:lineRule="auto"/>
        <w:rPr>
          <w:sz w:val="20"/>
        </w:rPr>
      </w:pPr>
    </w:p>
    <w:p w:rsidR="00722A98" w:rsidRDefault="00722A98" w:rsidP="00722A98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 xml:space="preserve">Head Start Combination Option – </w:t>
      </w:r>
      <w:r w:rsidR="0021364D">
        <w:rPr>
          <w:sz w:val="20"/>
        </w:rPr>
        <w:t>2</w:t>
      </w:r>
      <w:r>
        <w:rPr>
          <w:sz w:val="20"/>
        </w:rPr>
        <w:t xml:space="preserve"> mornings a week, ages 3 -5 years, one in-home visit a month,  no fee</w:t>
      </w:r>
    </w:p>
    <w:p w:rsidR="00722A98" w:rsidRDefault="00722A98" w:rsidP="00722A98">
      <w:pPr>
        <w:pStyle w:val="ListParagraph"/>
        <w:spacing w:line="360" w:lineRule="auto"/>
        <w:rPr>
          <w:sz w:val="20"/>
        </w:rPr>
      </w:pPr>
    </w:p>
    <w:p w:rsidR="00722A98" w:rsidRDefault="00722A98" w:rsidP="00722A98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Home Based – Weekly in-home visits, 6 weeks-5 years, no fee</w:t>
      </w:r>
      <w:r>
        <w:rPr>
          <w:sz w:val="20"/>
        </w:rPr>
        <w:br/>
        <w:t xml:space="preserve">      (       )   Androscoggin County</w:t>
      </w:r>
    </w:p>
    <w:p w:rsidR="00722A98" w:rsidRPr="003B2994" w:rsidRDefault="00722A98" w:rsidP="00722A98">
      <w:pPr>
        <w:pStyle w:val="ListParagraph"/>
        <w:rPr>
          <w:sz w:val="20"/>
        </w:rPr>
      </w:pPr>
    </w:p>
    <w:p w:rsidR="00722A98" w:rsidRDefault="00722A98" w:rsidP="00722A98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Public Pre-K – Age 4 by October 15, 4 mornings a week</w:t>
      </w:r>
      <w:r>
        <w:rPr>
          <w:sz w:val="20"/>
          <w:vertAlign w:val="superscript"/>
        </w:rPr>
        <w:br/>
        <w:t xml:space="preserve">         </w:t>
      </w:r>
      <w:r>
        <w:rPr>
          <w:sz w:val="20"/>
        </w:rPr>
        <w:t xml:space="preserve"> (       )   Longley</w:t>
      </w:r>
      <w:r w:rsidRPr="009E6C4D">
        <w:rPr>
          <w:sz w:val="20"/>
        </w:rPr>
        <w:br/>
      </w:r>
      <w:r>
        <w:rPr>
          <w:sz w:val="20"/>
        </w:rPr>
        <w:t xml:space="preserve">       (       )   Montello</w:t>
      </w:r>
      <w:r w:rsidRPr="009E6C4D">
        <w:rPr>
          <w:sz w:val="20"/>
        </w:rPr>
        <w:br/>
      </w:r>
      <w:r>
        <w:rPr>
          <w:sz w:val="20"/>
        </w:rPr>
        <w:t xml:space="preserve">       (       )   Livermore</w:t>
      </w:r>
    </w:p>
    <w:p w:rsidR="00722A98" w:rsidRPr="003B2994" w:rsidRDefault="00722A98" w:rsidP="00722A98">
      <w:pPr>
        <w:pStyle w:val="ListParagraph"/>
        <w:rPr>
          <w:sz w:val="20"/>
        </w:rPr>
      </w:pPr>
    </w:p>
    <w:p w:rsidR="00722A98" w:rsidRDefault="00722A98" w:rsidP="00722A98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Child Care – Full day, year-round, 6:30 AM – 5:30 PM, 5 days a week, 6 weeks – 5 years</w:t>
      </w:r>
      <w:r>
        <w:rPr>
          <w:sz w:val="20"/>
        </w:rPr>
        <w:br/>
        <w:t xml:space="preserve">      (       )   Lewiston</w:t>
      </w:r>
      <w:r w:rsidRPr="009E6C4D">
        <w:rPr>
          <w:sz w:val="20"/>
        </w:rPr>
        <w:br/>
      </w:r>
      <w:r>
        <w:rPr>
          <w:sz w:val="20"/>
        </w:rPr>
        <w:t xml:space="preserve">      (       )   Auburn</w:t>
      </w:r>
      <w:r>
        <w:rPr>
          <w:sz w:val="20"/>
        </w:rPr>
        <w:br/>
      </w:r>
    </w:p>
    <w:p w:rsidR="00722A98" w:rsidRPr="00594F04" w:rsidRDefault="00722A98" w:rsidP="00722A98">
      <w:pPr>
        <w:pStyle w:val="ListParagraph"/>
        <w:rPr>
          <w:sz w:val="20"/>
        </w:rPr>
      </w:pPr>
    </w:p>
    <w:p w:rsidR="00722A98" w:rsidRPr="002949C6" w:rsidRDefault="00722A98" w:rsidP="00722A98">
      <w:pPr>
        <w:spacing w:line="360" w:lineRule="auto"/>
        <w:rPr>
          <w:sz w:val="20"/>
        </w:rPr>
      </w:pPr>
      <w:r>
        <w:rPr>
          <w:sz w:val="20"/>
        </w:rPr>
        <w:t xml:space="preserve">Signature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                                      Date:</w:t>
      </w:r>
      <w:r w:rsidRPr="00594F04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br/>
      </w:r>
      <w:r>
        <w:rPr>
          <w:sz w:val="20"/>
          <w:u w:val="single"/>
        </w:rPr>
        <w:br/>
      </w:r>
      <w:r w:rsidR="00A14689">
        <w:rPr>
          <w:sz w:val="20"/>
        </w:rPr>
        <w:t xml:space="preserve">Received by staff  </w:t>
      </w:r>
      <w:r>
        <w:rPr>
          <w:sz w:val="20"/>
        </w:rPr>
        <w:t xml:space="preserve">member/date received:  </w:t>
      </w:r>
      <w:r>
        <w:rPr>
          <w:sz w:val="20"/>
          <w:u w:val="single"/>
        </w:rPr>
        <w:tab/>
        <w:t xml:space="preserve">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br/>
      </w:r>
      <w:r>
        <w:rPr>
          <w:sz w:val="20"/>
          <w:u w:val="single"/>
        </w:rPr>
        <w:br/>
      </w:r>
    </w:p>
    <w:p w:rsidR="003D6A18" w:rsidRPr="00722A98" w:rsidRDefault="003D6A18" w:rsidP="00722A98">
      <w:pPr>
        <w:spacing w:line="360" w:lineRule="auto"/>
        <w:rPr>
          <w:sz w:val="20"/>
        </w:rPr>
      </w:pPr>
    </w:p>
    <w:sectPr w:rsidR="003D6A18" w:rsidRPr="00722A98" w:rsidSect="00BB3E8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B7" w:rsidRDefault="00C664B7" w:rsidP="007D1541">
      <w:r>
        <w:separator/>
      </w:r>
    </w:p>
  </w:endnote>
  <w:endnote w:type="continuationSeparator" w:id="0">
    <w:p w:rsidR="00C664B7" w:rsidRDefault="00C664B7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ounded Std Medium">
    <w:altName w:val="Avenir Next Rounded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4C6F97" w:rsidRDefault="004C6F97" w:rsidP="004C6F97">
    <w:pPr>
      <w:jc w:val="center"/>
    </w:pPr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97" w:rsidRDefault="004C6F97" w:rsidP="004C6F97">
    <w:pPr>
      <w:jc w:val="center"/>
    </w:pPr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  <w:p w:rsidR="009C467B" w:rsidRDefault="009C4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B7" w:rsidRDefault="00C664B7" w:rsidP="007D1541">
      <w:r>
        <w:separator/>
      </w:r>
    </w:p>
  </w:footnote>
  <w:footnote w:type="continuationSeparator" w:id="0">
    <w:p w:rsidR="00C664B7" w:rsidRDefault="00C664B7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2E5245" w:rsidRDefault="00501A20" w:rsidP="009C467B">
    <w:pPr>
      <w:pStyle w:val="Header"/>
      <w:pBdr>
        <w:bottom w:val="dotted" w:sz="4" w:space="1" w:color="auto"/>
      </w:pBdr>
      <w:tabs>
        <w:tab w:val="clear" w:pos="9360"/>
        <w:tab w:val="left" w:pos="6870"/>
        <w:tab w:val="left" w:pos="7485"/>
      </w:tabs>
      <w:jc w:val="center"/>
      <w:rPr>
        <w:color w:val="3D577A"/>
      </w:rPr>
    </w:pPr>
    <w:r>
      <w:rPr>
        <w:noProof/>
      </w:rPr>
      <w:drawing>
        <wp:inline distT="0" distB="0" distL="0" distR="0" wp14:anchorId="3E2B16A1" wp14:editId="160FFE53">
          <wp:extent cx="2446020" cy="1153521"/>
          <wp:effectExtent l="0" t="0" r="0" b="8890"/>
          <wp:docPr id="4" name="Picture 4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1153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7B" w:rsidRDefault="00501A20" w:rsidP="009C467B">
    <w:pPr>
      <w:pStyle w:val="Header"/>
      <w:jc w:val="center"/>
    </w:pPr>
    <w:r>
      <w:rPr>
        <w:noProof/>
      </w:rPr>
      <w:drawing>
        <wp:inline distT="0" distB="0" distL="0" distR="0" wp14:anchorId="7E9C75D7" wp14:editId="5361A214">
          <wp:extent cx="2735580" cy="1290075"/>
          <wp:effectExtent l="0" t="0" r="7620" b="5715"/>
          <wp:docPr id="1" name="Picture 1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737" cy="129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97_"/>
      </v:shape>
    </w:pict>
  </w:numPicBullet>
  <w:abstractNum w:abstractNumId="0">
    <w:nsid w:val="0B0205FD"/>
    <w:multiLevelType w:val="hybridMultilevel"/>
    <w:tmpl w:val="F7F2B76E"/>
    <w:lvl w:ilvl="0" w:tplc="2ABCB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3C5E"/>
    <w:multiLevelType w:val="hybridMultilevel"/>
    <w:tmpl w:val="53345DDA"/>
    <w:lvl w:ilvl="0" w:tplc="DF3477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756A"/>
    <w:multiLevelType w:val="hybridMultilevel"/>
    <w:tmpl w:val="7818BCB8"/>
    <w:lvl w:ilvl="0" w:tplc="DF3477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07763"/>
    <w:multiLevelType w:val="hybridMultilevel"/>
    <w:tmpl w:val="9BD6F90A"/>
    <w:lvl w:ilvl="0" w:tplc="A522B8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2FEC"/>
    <w:multiLevelType w:val="hybridMultilevel"/>
    <w:tmpl w:val="6A745100"/>
    <w:lvl w:ilvl="0" w:tplc="DF3477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DB4"/>
    <w:multiLevelType w:val="hybridMultilevel"/>
    <w:tmpl w:val="7D548668"/>
    <w:lvl w:ilvl="0" w:tplc="688E8A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5B7C"/>
    <w:multiLevelType w:val="hybridMultilevel"/>
    <w:tmpl w:val="ED36D400"/>
    <w:lvl w:ilvl="0" w:tplc="2ABCB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76EE8"/>
    <w:multiLevelType w:val="hybridMultilevel"/>
    <w:tmpl w:val="072C6C5A"/>
    <w:lvl w:ilvl="0" w:tplc="2ABCB2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BF7E64"/>
    <w:multiLevelType w:val="hybridMultilevel"/>
    <w:tmpl w:val="23A832C2"/>
    <w:lvl w:ilvl="0" w:tplc="56AC84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r4j7NA93h51t9xPzxzU1kDzCYM=" w:salt="ojojK5aR55ZRtGN46kWy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178D5"/>
    <w:rsid w:val="000269EA"/>
    <w:rsid w:val="000472B9"/>
    <w:rsid w:val="00051561"/>
    <w:rsid w:val="00060A8E"/>
    <w:rsid w:val="000A2660"/>
    <w:rsid w:val="000C05D8"/>
    <w:rsid w:val="000C351B"/>
    <w:rsid w:val="001B1E98"/>
    <w:rsid w:val="001B3FB8"/>
    <w:rsid w:val="001B42A5"/>
    <w:rsid w:val="001D20C3"/>
    <w:rsid w:val="001F7F5A"/>
    <w:rsid w:val="0021364D"/>
    <w:rsid w:val="00225711"/>
    <w:rsid w:val="002263FF"/>
    <w:rsid w:val="00244411"/>
    <w:rsid w:val="00267240"/>
    <w:rsid w:val="00273D23"/>
    <w:rsid w:val="002949C6"/>
    <w:rsid w:val="002A3655"/>
    <w:rsid w:val="002C66BB"/>
    <w:rsid w:val="002D6888"/>
    <w:rsid w:val="002E5245"/>
    <w:rsid w:val="002F143A"/>
    <w:rsid w:val="0030350E"/>
    <w:rsid w:val="00331C86"/>
    <w:rsid w:val="00340679"/>
    <w:rsid w:val="0038475F"/>
    <w:rsid w:val="003B2994"/>
    <w:rsid w:val="003D6A18"/>
    <w:rsid w:val="003E5776"/>
    <w:rsid w:val="00417495"/>
    <w:rsid w:val="00431573"/>
    <w:rsid w:val="004C6F97"/>
    <w:rsid w:val="004E139B"/>
    <w:rsid w:val="00501A20"/>
    <w:rsid w:val="005077AB"/>
    <w:rsid w:val="00515CD3"/>
    <w:rsid w:val="00587CA0"/>
    <w:rsid w:val="005A35E8"/>
    <w:rsid w:val="005B18BE"/>
    <w:rsid w:val="005C39FD"/>
    <w:rsid w:val="005E5D0C"/>
    <w:rsid w:val="005F3230"/>
    <w:rsid w:val="00650193"/>
    <w:rsid w:val="006A05F8"/>
    <w:rsid w:val="006A12F5"/>
    <w:rsid w:val="006D06B8"/>
    <w:rsid w:val="00722A98"/>
    <w:rsid w:val="00750656"/>
    <w:rsid w:val="007D1541"/>
    <w:rsid w:val="008018A6"/>
    <w:rsid w:val="0080236C"/>
    <w:rsid w:val="00813505"/>
    <w:rsid w:val="008202FE"/>
    <w:rsid w:val="00856E72"/>
    <w:rsid w:val="0088603B"/>
    <w:rsid w:val="008C4957"/>
    <w:rsid w:val="008C78F4"/>
    <w:rsid w:val="008F53B8"/>
    <w:rsid w:val="009276EE"/>
    <w:rsid w:val="0095232D"/>
    <w:rsid w:val="00955DB4"/>
    <w:rsid w:val="009C467B"/>
    <w:rsid w:val="009E6C4D"/>
    <w:rsid w:val="00A14689"/>
    <w:rsid w:val="00A3431A"/>
    <w:rsid w:val="00A643D6"/>
    <w:rsid w:val="00AB54F8"/>
    <w:rsid w:val="00AC59B8"/>
    <w:rsid w:val="00AC7785"/>
    <w:rsid w:val="00B27BA4"/>
    <w:rsid w:val="00B554BA"/>
    <w:rsid w:val="00B753BB"/>
    <w:rsid w:val="00BB3E8E"/>
    <w:rsid w:val="00BC7813"/>
    <w:rsid w:val="00C06B46"/>
    <w:rsid w:val="00C141CD"/>
    <w:rsid w:val="00C40CC1"/>
    <w:rsid w:val="00C664B7"/>
    <w:rsid w:val="00C77036"/>
    <w:rsid w:val="00C80F3E"/>
    <w:rsid w:val="00CD4CB9"/>
    <w:rsid w:val="00D047A8"/>
    <w:rsid w:val="00D161E5"/>
    <w:rsid w:val="00D57AD5"/>
    <w:rsid w:val="00DA4DD9"/>
    <w:rsid w:val="00DF0D50"/>
    <w:rsid w:val="00E00231"/>
    <w:rsid w:val="00E8346E"/>
    <w:rsid w:val="00E94AAF"/>
    <w:rsid w:val="00EB7438"/>
    <w:rsid w:val="00EB7DC5"/>
    <w:rsid w:val="00EE64E5"/>
    <w:rsid w:val="00F44593"/>
    <w:rsid w:val="00F55072"/>
    <w:rsid w:val="00FA7617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paragraph" w:customStyle="1" w:styleId="DefaultText">
    <w:name w:val="Default Text"/>
    <w:basedOn w:val="Normal"/>
    <w:rsid w:val="00EB7438"/>
    <w:pPr>
      <w:snapToGrid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B7438"/>
    <w:pPr>
      <w:ind w:left="720"/>
      <w:contextualSpacing/>
    </w:pPr>
  </w:style>
  <w:style w:type="character" w:customStyle="1" w:styleId="A3">
    <w:name w:val="A3"/>
    <w:uiPriority w:val="99"/>
    <w:rsid w:val="004C6F97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4C6F97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4C6F97"/>
    <w:rPr>
      <w:rFonts w:cs="Avenir Next Rounded Std Medium"/>
      <w:b/>
      <w:bCs/>
      <w:color w:val="7AC14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paragraph" w:customStyle="1" w:styleId="DefaultText">
    <w:name w:val="Default Text"/>
    <w:basedOn w:val="Normal"/>
    <w:rsid w:val="00EB7438"/>
    <w:pPr>
      <w:snapToGrid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B7438"/>
    <w:pPr>
      <w:ind w:left="720"/>
      <w:contextualSpacing/>
    </w:pPr>
  </w:style>
  <w:style w:type="character" w:customStyle="1" w:styleId="A3">
    <w:name w:val="A3"/>
    <w:uiPriority w:val="99"/>
    <w:rsid w:val="004C6F97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4C6F97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4C6F97"/>
    <w:rPr>
      <w:rFonts w:cs="Avenir Next Rounded Std Medium"/>
      <w:b/>
      <w:bCs/>
      <w:color w:val="7AC1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D71-5652-4C93-81A4-6080E49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13</cp:revision>
  <cp:lastPrinted>2015-10-19T17:58:00Z</cp:lastPrinted>
  <dcterms:created xsi:type="dcterms:W3CDTF">2014-07-16T17:25:00Z</dcterms:created>
  <dcterms:modified xsi:type="dcterms:W3CDTF">2016-12-14T12:25:00Z</dcterms:modified>
</cp:coreProperties>
</file>